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о проведении </w:t>
      </w:r>
      <w:r w:rsidR="00324AB9" w:rsidRPr="00324AB9">
        <w:rPr>
          <w:rFonts w:cs="Times New Roman"/>
          <w:b/>
          <w:sz w:val="22"/>
          <w:szCs w:val="22"/>
          <w:u w:val="single"/>
          <w:lang w:val="kk-KZ"/>
        </w:rPr>
        <w:t>повторного</w:t>
      </w:r>
      <w:r w:rsidR="00324AB9">
        <w:rPr>
          <w:rFonts w:cs="Times New Roman"/>
          <w:b/>
          <w:sz w:val="22"/>
          <w:szCs w:val="22"/>
          <w:lang w:val="kk-KZ"/>
        </w:rPr>
        <w:t xml:space="preserve"> </w:t>
      </w:r>
      <w:r w:rsidRPr="000F2EE3">
        <w:rPr>
          <w:rFonts w:cs="Times New Roman"/>
          <w:b/>
          <w:sz w:val="22"/>
          <w:szCs w:val="22"/>
        </w:rPr>
        <w:t>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324AB9">
        <w:rPr>
          <w:rFonts w:cs="Times New Roman"/>
          <w:sz w:val="22"/>
          <w:szCs w:val="22"/>
          <w:lang w:val="kk-KZ"/>
        </w:rPr>
        <w:t>14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</w:t>
      </w:r>
      <w:bookmarkStart w:id="0" w:name="_GoBack"/>
      <w:bookmarkEnd w:id="0"/>
      <w:r w:rsidR="0063768C" w:rsidRPr="000F2EE3">
        <w:rPr>
          <w:rFonts w:cs="Times New Roman"/>
          <w:color w:val="000000"/>
          <w:sz w:val="22"/>
          <w:szCs w:val="22"/>
        </w:rPr>
        <w:t>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317"/>
        <w:gridCol w:w="3544"/>
        <w:gridCol w:w="992"/>
        <w:gridCol w:w="1276"/>
        <w:gridCol w:w="1175"/>
        <w:gridCol w:w="1317"/>
      </w:tblGrid>
      <w:tr w:rsidR="005C0379" w:rsidRPr="000F2EE3" w:rsidTr="009D6C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Выделенная сумма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0F2EE3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Питательный бульон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Гомогенный сыпучий желтый порошок. Состав: грамм/литр. Пептический перевар животной ткани 5,00. Мясной экстракт 1,50. </w:t>
            </w:r>
            <w:r w:rsidRPr="005C0379">
              <w:rPr>
                <w:rFonts w:cs="Times New Roman"/>
                <w:sz w:val="16"/>
                <w:szCs w:val="16"/>
              </w:rPr>
              <w:br/>
              <w:t>Дрожжевой экстракт 1,50. Натрия хлорид 5,00. Конечное значение рН (при 25ºС) 7,2 ± 0,2. Область применения:</w:t>
            </w:r>
            <w:r w:rsidRPr="005C0379">
              <w:rPr>
                <w:rFonts w:cs="Times New Roman"/>
                <w:sz w:val="16"/>
                <w:szCs w:val="16"/>
              </w:rPr>
              <w:br/>
              <w:t>Эта среда используется в качестве основной или специальной (после добавления 10% крови или другой биологической жидкости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96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96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324AB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Пептон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вода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омогенный сыпучий розовый порошок. Состав: грамм/литр. Пептический перевар животной ткани 10,00. Натрия хлорид 5,00. Конечное значение рН (при 25ºС)   7,2 ± 0,2. Область применения: Среда используется для выращивания микроорганизмов и как основа для определения у них способности ферментировать углеводы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70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701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324AB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proofErr w:type="gramStart"/>
            <w:r w:rsidRPr="005C0379">
              <w:rPr>
                <w:rFonts w:cs="Times New Roman"/>
                <w:sz w:val="16"/>
                <w:szCs w:val="16"/>
              </w:rPr>
              <w:t xml:space="preserve"> Э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ндо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Гомогенный сыпучий светло-лиловый порошок. Порошок по 500 г в пластиковом флаконе с навинчивающимся колпачком. 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Состав: Ингредиенты  грамм/литр. Пептический перевар животной ткани 15,00. Лактоза 12,90. Натрия хлорид 3,60. 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48. 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ди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22. Натрия сульфит 1,86. Натр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лаурилсуль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01. Фуксин основной 0,83. Агар-агар 9,60. Конечное значение рН (при 25ºС) 7,5 ± 0,2. Применение: для подтверждения презумптивного теста н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олиформы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з клинических и неклинических образц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8 096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112 384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лазма кроличья 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в упаковк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Описание изделия: Гомогенный  светло-розовый порошок. Состав: Ингредиенты концентрация.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оагулаз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плазма 0.100 г. Область применения: Рекомендуется для изучен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оагулазы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у стафилококк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5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85 10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425 515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Глюкозо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-фосфатный бульон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омогенный сыпучий кремовый порошок. Состав: грамм/литр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Пептон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забуференны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7,00</w:t>
            </w:r>
            <w:r w:rsidRPr="005C0379">
              <w:rPr>
                <w:rFonts w:cs="Times New Roman"/>
                <w:sz w:val="16"/>
                <w:szCs w:val="16"/>
              </w:rPr>
              <w:br/>
              <w:t>Глюкоза 5,00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,00</w:t>
            </w:r>
            <w:r w:rsidRPr="005C0379">
              <w:rPr>
                <w:rFonts w:cs="Times New Roman"/>
                <w:sz w:val="16"/>
                <w:szCs w:val="16"/>
              </w:rPr>
              <w:br/>
              <w:t>Конечное значение рН (при 25°С) 6,9 ± 0,2</w:t>
            </w:r>
            <w:r w:rsidRPr="005C0379">
              <w:rPr>
                <w:rFonts w:cs="Times New Roman"/>
                <w:sz w:val="16"/>
                <w:szCs w:val="16"/>
              </w:rPr>
              <w:br/>
              <w:t>Область применения: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Среду рекомендуют для тестов с метиловым красным и н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ацетоин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, которые позволяют проводить дифференциацию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энтеробактери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7 985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27 985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Метиленовый красный 1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Форма выпуска и упаковка: 10г. Информация о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продукте:CA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No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493-52-7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Молекулярная формула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C15H15N3O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Молекулярный вес: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269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Срок годности: 4 года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Техническая спецификация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Внешнее описание:  от темно-красного до темно-бордового до фиолетового кристаллов или порошка.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Растворимость: 20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ppm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 в метаноле дает прозрачный раствор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lastRenderedPageBreak/>
              <w:t>Визуальный переход рН: рН 4,20 (розовый) – рН 6,20 (желтый)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FTIR (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KBr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иск):  совпадает со стандартным шаблоном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Максимальная абсорбция: 405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нм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– 415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нм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Потеря при высушивании (при 110ºС, 1 час)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&lt;= 5%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Область применения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Лабораторный реаг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8 76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7 536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Реагент Ковача на индол 100м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>Представляет собой полоски из фильтровальной бумаги 70мм х5мм. 25 полосок в 1 флаконе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Состав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Ингредиенты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полоски из фильтровальной бумаги, пропитанные реактивом Ковача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Область применения: Используются для определения микроорганизмов, продуцирующих индол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Условия хранения: Полоски, используемые при повседневной работе, можно хранить при t от +2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оС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о +8оС, плотно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закрытыми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во избежание попадания влаги. Используется специальный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влагопоглотитель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0 97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43 89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А(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 100м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324AB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А(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3 165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9 495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В(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 100м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324AB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В(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0 97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2 919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люкоза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 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Форма выпуска и упаковка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В упаковке 500г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Информация о продукте: CAS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No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50-99-7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Молекулярная формула:    C 6 H12 O 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Молекулярный вес:  180.1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Срок годности: 4 года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Техническая спецификация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Внешнее описание:  Белые кристаллы или порошок или гранулы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Растворимость: 100мг растворяется в 1 мл воды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Прозрачность: 10% вес/об водный раствор прозрачный и бесцветный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Хлориды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          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                         &lt;= 0.0025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Потери при высушивании:           &lt;= 0.2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.Мышьяк (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A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:                                &lt;= 0.00002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Сульфаты (SO4):                             &lt;= 0.0025%: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Специфическая ротация (с = 10% в воде): 52.50 53.30 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 Диапазон плавления: 150.00 152.00 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Тест (GC/HPLC): мин.  99.50 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Область пр</w:t>
            </w:r>
            <w:r>
              <w:rPr>
                <w:rFonts w:eastAsia="Times New Roman" w:cs="Times New Roman"/>
                <w:sz w:val="16"/>
                <w:szCs w:val="16"/>
              </w:rPr>
              <w:t>именения:</w:t>
            </w:r>
            <w:r>
              <w:rPr>
                <w:rFonts w:eastAsia="Times New Roman" w:cs="Times New Roman"/>
                <w:sz w:val="16"/>
                <w:szCs w:val="16"/>
              </w:rPr>
              <w:br/>
              <w:t>лабораторный реаген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8 76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8 76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Имипене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ipm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1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,35мм. В 1 упаковке 5 флаконов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62 88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Меропене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mrp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1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флаконов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62 88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Цефепи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pm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Левофлоксацин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le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5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20 994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Эртапене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в упаковке 5фл (по 100 дисков во флаконах)</w:t>
            </w:r>
            <w:r>
              <w:rPr>
                <w:rFonts w:cs="Times New Roman"/>
                <w:sz w:val="16"/>
                <w:szCs w:val="16"/>
              </w:rPr>
              <w:t xml:space="preserve"> 10 мкг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1 441,00   </w:t>
            </w:r>
          </w:p>
        </w:tc>
      </w:tr>
      <w:tr w:rsidR="009D6CB8" w:rsidRPr="006072DE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Pr="006072DE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6072DE" w:rsidRDefault="006072DE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нистатин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>Стандартный бумажный диск размером 6мм. В 1 упаковке 5 картриджей по 50 диск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9D6CB8" w:rsidRPr="006072DE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Pr="006072DE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6072DE" w:rsidRDefault="006072DE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клотримазол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9D6CB8" w:rsidRPr="006072DE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Pr="006072DE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6072DE" w:rsidRDefault="006072D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072DE">
              <w:rPr>
                <w:rFonts w:cs="Times New Roman"/>
                <w:sz w:val="16"/>
                <w:szCs w:val="16"/>
              </w:rPr>
              <w:t>Ципрофлоксацин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  (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cip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6 98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   6 98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1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оптохино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для идентификаци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>Состав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диски из фильтровальной бумаги, пропитанные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этилгидрокупреин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гидрохлоридом (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оптохином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Область применения: Для идентификации и дифференциации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pneumoniae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и “зеленящих” стрептококков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лак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/50 диско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3 914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1 74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ацитрацино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для идентификаци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pyogenes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>Состав: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диски из фильтровальной бумаги, пропитанные 0,04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ЕД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антибиотика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бацитрацин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Область применения: Для идентификации и дифференциации стрептококков группы А (главным образом,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pyogene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) и других  β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-г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>емолитических стрептококков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лак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/50 диск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2 33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9,00   </w:t>
            </w:r>
          </w:p>
        </w:tc>
      </w:tr>
      <w:tr w:rsidR="006072DE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5C0379" w:rsidRDefault="006072DE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эскулино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 желчью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>Состав: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стерильные диски из фильтровальной бумаги, пропитанные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эскулином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>.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Используются для определения гидролиза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эскулина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в присутствии желчи, что имеет значение для дифференциации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энтерококков от стрептококко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6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20 880,00   </w:t>
            </w:r>
          </w:p>
        </w:tc>
      </w:tr>
      <w:tr w:rsidR="006072DE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5C0379" w:rsidRDefault="006072D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Оксидазные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диски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>Стерильные диски из фильтровальной бумаги, пропитанные оксалатом N,N-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диметил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>-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парафенилендиамина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>, аскорбиновой кислотой и α - нафтолом.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Используются для дифференциации представителей родов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Neisseria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Alcaligenes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Aeromonas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Vibrio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Campylobacter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Pseudomonas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(обладают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оксидазной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активностью) от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энтеробак</w:t>
            </w:r>
            <w:r>
              <w:rPr>
                <w:rFonts w:eastAsia="Times New Roman" w:cs="Times New Roman"/>
                <w:sz w:val="16"/>
                <w:szCs w:val="16"/>
              </w:rPr>
              <w:t>тер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оксидазоотрицательные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)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4 277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2 831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Стерильный хлопковый тампон на полипропиленовой палочке в полиэтиленовой пробирке, размер 150х12мм, в индивидуальной упаковке 100шт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6072DE" w:rsidRDefault="005C0379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 </w:t>
            </w:r>
            <w:r w:rsidR="006072DE" w:rsidRPr="006072DE">
              <w:rPr>
                <w:rFonts w:eastAsia="Times New Roman" w:cs="Times New Roman"/>
                <w:sz w:val="16"/>
                <w:szCs w:val="16"/>
              </w:rPr>
              <w:t>Представляет собой стерильный хлопковый тампон на полипропиленовой палочке, в пробирке из полипропилена размером 150х12мм, в индивидуаль</w:t>
            </w:r>
            <w:r w:rsidR="006072DE">
              <w:rPr>
                <w:rFonts w:eastAsia="Times New Roman" w:cs="Times New Roman"/>
                <w:sz w:val="16"/>
                <w:szCs w:val="16"/>
              </w:rPr>
              <w:t>ной упаковке. В упаковке 100ш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30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8 73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861 960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 w:rsidP="006072DE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Стерильный полиэтиленовый стакан с крышкой  для образцов кала, слизи и гноя, объем </w:t>
            </w:r>
            <w:r w:rsidR="006072DE">
              <w:rPr>
                <w:rFonts w:cs="Times New Roman"/>
                <w:sz w:val="16"/>
                <w:szCs w:val="16"/>
              </w:rPr>
              <w:t>100</w:t>
            </w:r>
            <w:r w:rsidRPr="005C0379">
              <w:rPr>
                <w:rFonts w:cs="Times New Roman"/>
                <w:sz w:val="16"/>
                <w:szCs w:val="16"/>
              </w:rPr>
              <w:t xml:space="preserve"> мл</w:t>
            </w:r>
            <w:r w:rsidR="006072DE">
              <w:rPr>
                <w:rFonts w:cs="Times New Roman"/>
                <w:sz w:val="16"/>
                <w:szCs w:val="16"/>
              </w:rPr>
              <w:t>/</w:t>
            </w:r>
            <w:r w:rsidRPr="005C0379">
              <w:rPr>
                <w:rFonts w:cs="Times New Roman"/>
                <w:sz w:val="16"/>
                <w:szCs w:val="16"/>
              </w:rPr>
              <w:t>100шт</w:t>
            </w:r>
            <w:r w:rsidR="006072DE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="006072DE">
              <w:rPr>
                <w:rFonts w:cs="Times New Roman"/>
                <w:sz w:val="16"/>
                <w:szCs w:val="16"/>
              </w:rPr>
              <w:t>упковке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6072DE" w:rsidRDefault="005C0379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 </w:t>
            </w:r>
            <w:proofErr w:type="spellStart"/>
            <w:r w:rsidR="006072DE" w:rsidRPr="006072DE">
              <w:rPr>
                <w:rFonts w:eastAsia="Times New Roman" w:cs="Times New Roman"/>
                <w:sz w:val="16"/>
                <w:szCs w:val="16"/>
              </w:rPr>
              <w:t>Автоклавируемый</w:t>
            </w:r>
            <w:proofErr w:type="spellEnd"/>
            <w:r w:rsidR="006072DE" w:rsidRPr="006072DE">
              <w:rPr>
                <w:rFonts w:eastAsia="Times New Roman" w:cs="Times New Roman"/>
                <w:sz w:val="16"/>
                <w:szCs w:val="16"/>
              </w:rPr>
              <w:t xml:space="preserve"> многоцелевой полипропиленовый стакан с винтовой крышкой и лопаткой для образцов мочи, слизи, кала и гноя, объем 100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30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3 11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693 360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9D6CB8" w:rsidRDefault="005C037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9D6CB8">
              <w:rPr>
                <w:rFonts w:cs="Times New Roman"/>
                <w:sz w:val="16"/>
                <w:szCs w:val="16"/>
              </w:rPr>
              <w:t>Крафт бумага</w:t>
            </w:r>
            <w:proofErr w:type="gram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9D6CB8" w:rsidRDefault="005C037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5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100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80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80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3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  3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32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32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3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  3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21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21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3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  3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Stapylococc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ure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 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Stapylococc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ure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 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</w:t>
            </w:r>
            <w:r w:rsidRPr="009D6CB8">
              <w:rPr>
                <w:rFonts w:cs="Times New Roman"/>
                <w:sz w:val="16"/>
                <w:szCs w:val="16"/>
              </w:rPr>
              <w:lastRenderedPageBreak/>
              <w:t xml:space="preserve">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seudomona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eruginoz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lastRenderedPageBreak/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seudomona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eruginoz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3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Escherichi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coli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Escherichi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coli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Klebsiell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Klebsiell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Сред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аргенином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100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Сред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аргенином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100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46 637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46 637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Среда для дифференциаций стрептококков с инулином (</w:t>
            </w:r>
            <w:proofErr w:type="spellStart"/>
            <w:proofErr w:type="gramStart"/>
            <w:r w:rsidRPr="009D6CB8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9D6CB8">
              <w:rPr>
                <w:rFonts w:cs="Times New Roman"/>
                <w:sz w:val="16"/>
                <w:szCs w:val="16"/>
              </w:rPr>
              <w:t>ахар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инулином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Среда для дифференциаций стрептококков с инулином (</w:t>
            </w:r>
            <w:proofErr w:type="spellStart"/>
            <w:proofErr w:type="gramStart"/>
            <w:r w:rsidRPr="009D6CB8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9D6CB8">
              <w:rPr>
                <w:rFonts w:cs="Times New Roman"/>
                <w:sz w:val="16"/>
                <w:szCs w:val="16"/>
              </w:rPr>
              <w:t>ахар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инулино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6 234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18 70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Селективный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для стрептококков 500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0F0500" w:rsidRDefault="005C0379">
            <w:pPr>
              <w:rPr>
                <w:rFonts w:cs="Times New Roman"/>
                <w:sz w:val="16"/>
                <w:szCs w:val="16"/>
              </w:rPr>
            </w:pPr>
            <w:r w:rsidRPr="000F0500">
              <w:rPr>
                <w:rFonts w:cs="Times New Roman"/>
                <w:sz w:val="16"/>
                <w:szCs w:val="16"/>
              </w:rPr>
              <w:t> 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t>Гомогенный сыпучий желтый порошок.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Ингредиенты  грамм/литр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t>Гидролизат</w:t>
            </w:r>
            <w:proofErr w:type="spell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 xml:space="preserve"> казеина 1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t>Папаиновый</w:t>
            </w:r>
            <w:proofErr w:type="spell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 xml:space="preserve"> перевар соевой муки 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Глюкоза 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хлорид 4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цитрат 1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сульфит 0,2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L-</w:t>
            </w:r>
            <w:proofErr w:type="spell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t>Цистин</w:t>
            </w:r>
            <w:proofErr w:type="spell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 xml:space="preserve"> 0,2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азид 0,2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Агар-агар 1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Кристаллический фиолетовый 0,0002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Конечное значение рН (при 25°С) 7,4 ± 0,2</w:t>
            </w:r>
            <w:proofErr w:type="gram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Э</w:t>
            </w:r>
            <w:proofErr w:type="gram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>ти среды рекомендуют для селективного выделения и подсчета всех вариантов стрептококков, включая b-гемолитические группы 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3 299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43 299,00   </w:t>
            </w:r>
          </w:p>
        </w:tc>
      </w:tr>
      <w:tr w:rsidR="000F0500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F0500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0F0500" w:rsidRPr="005C0379" w:rsidRDefault="000F0500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сменная) в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петледержателе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з нержавеющей стали с пластмассовой ручкой (диаметр 2  мм), в упаковке 24 штуки. </w:t>
            </w:r>
          </w:p>
        </w:tc>
        <w:tc>
          <w:tcPr>
            <w:tcW w:w="3544" w:type="dxa"/>
            <w:shd w:val="clear" w:color="000000" w:fill="FFFFFF"/>
          </w:tcPr>
          <w:p w:rsidR="000F0500" w:rsidRPr="000F0500" w:rsidRDefault="000F0500" w:rsidP="00F77C2A">
            <w:pPr>
              <w:rPr>
                <w:rFonts w:eastAsia="Times New Roman" w:cs="Times New Roman"/>
                <w:sz w:val="16"/>
                <w:szCs w:val="16"/>
              </w:rPr>
            </w:pPr>
            <w:r w:rsidRPr="000F0500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(сменная) в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петледержателе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из нержавеющей стали с пластмассовой ручкой (диаметром 2 м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94 58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94 581,00   </w:t>
            </w:r>
          </w:p>
        </w:tc>
      </w:tr>
      <w:tr w:rsidR="000F0500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F0500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0F0500" w:rsidRPr="005C0379" w:rsidRDefault="000F0500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фиксированная) в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петледержателе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з нержавеющей стали с пластмассовой ручкой (диаметр 4  мм)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алибролван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на 0,01 мл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упаковке 24 штуки. </w:t>
            </w:r>
          </w:p>
        </w:tc>
        <w:tc>
          <w:tcPr>
            <w:tcW w:w="3544" w:type="dxa"/>
            <w:shd w:val="clear" w:color="000000" w:fill="FFFFFF"/>
          </w:tcPr>
          <w:p w:rsidR="000F0500" w:rsidRPr="000F0500" w:rsidRDefault="000F0500" w:rsidP="00F77C2A">
            <w:pPr>
              <w:rPr>
                <w:rFonts w:eastAsia="Times New Roman" w:cs="Times New Roman"/>
                <w:sz w:val="16"/>
                <w:szCs w:val="16"/>
              </w:rPr>
            </w:pPr>
            <w:r w:rsidRPr="000F0500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(фиксированная) в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петледержателе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из нержавеющей стали с пластмассовой ручкой (диаметром 4 мм, калиброванная на 0,01мл.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7 39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47 392,00   </w:t>
            </w:r>
          </w:p>
        </w:tc>
      </w:tr>
      <w:tr w:rsidR="000F0500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F0500" w:rsidRDefault="00324AB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3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0F0500" w:rsidRPr="005C0379" w:rsidRDefault="000F0500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диаметром 2 мм, (свитая из двойной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проволки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алибровон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на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мкл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в упаковке 50 штуки.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F0500" w:rsidRPr="000F0500" w:rsidRDefault="000F0500">
            <w:pPr>
              <w:rPr>
                <w:rFonts w:cs="Times New Roman"/>
                <w:sz w:val="16"/>
                <w:szCs w:val="16"/>
              </w:rPr>
            </w:pPr>
            <w:r w:rsidRPr="000F0500">
              <w:rPr>
                <w:rFonts w:cs="Times New Roman"/>
                <w:sz w:val="16"/>
                <w:szCs w:val="16"/>
              </w:rPr>
              <w:t> </w:t>
            </w:r>
            <w:r w:rsidRPr="000F0500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диаметром 2 мм (свитая из двойной проволоки и калиброванная на 5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мкл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0 119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0 119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324AB9">
        <w:rPr>
          <w:rFonts w:cs="Times New Roman"/>
          <w:sz w:val="22"/>
          <w:szCs w:val="22"/>
          <w:lang w:val="kk-KZ"/>
        </w:rPr>
        <w:t>3 777 840</w:t>
      </w:r>
      <w:r w:rsidR="009D6CB8">
        <w:rPr>
          <w:rFonts w:cs="Times New Roman"/>
          <w:sz w:val="22"/>
          <w:szCs w:val="22"/>
        </w:rPr>
        <w:t>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324AB9">
        <w:rPr>
          <w:rFonts w:cs="Times New Roman"/>
          <w:sz w:val="22"/>
          <w:szCs w:val="22"/>
          <w:lang w:val="kk-KZ"/>
        </w:rPr>
        <w:t>три миллиона семьсот семьдесят семь тысяч восемьсот сорок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324AB9">
        <w:rPr>
          <w:rFonts w:cs="Times New Roman"/>
          <w:sz w:val="22"/>
          <w:szCs w:val="22"/>
          <w:lang w:val="kk-KZ"/>
        </w:rPr>
        <w:t>21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24AB9">
        <w:rPr>
          <w:rFonts w:cs="Times New Roman"/>
          <w:sz w:val="22"/>
          <w:szCs w:val="22"/>
          <w:lang w:val="kk-KZ"/>
        </w:rPr>
        <w:t>21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E96372" w:rsidRPr="000F2EE3">
        <w:rPr>
          <w:rFonts w:cs="Times New Roman"/>
          <w:sz w:val="22"/>
          <w:szCs w:val="22"/>
        </w:rPr>
        <w:t>10</w:t>
      </w:r>
      <w:r w:rsidRPr="000F2EE3">
        <w:rPr>
          <w:rFonts w:cs="Times New Roman"/>
          <w:sz w:val="22"/>
          <w:szCs w:val="22"/>
        </w:rPr>
        <w:t>:</w:t>
      </w:r>
      <w:r w:rsidR="00324AB9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0500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24AB9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C0379"/>
    <w:rsid w:val="005D31CB"/>
    <w:rsid w:val="005F237D"/>
    <w:rsid w:val="006072DE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63F6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76BEA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D6CB8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4E24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3476-D286-4E00-B00B-108216F7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</cp:revision>
  <cp:lastPrinted>2022-04-19T06:48:00Z</cp:lastPrinted>
  <dcterms:created xsi:type="dcterms:W3CDTF">2022-04-01T08:29:00Z</dcterms:created>
  <dcterms:modified xsi:type="dcterms:W3CDTF">2022-04-19T06:49:00Z</dcterms:modified>
</cp:coreProperties>
</file>